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73BF9" w14:textId="77777777" w:rsidR="005A3EEE" w:rsidRDefault="005A3EEE" w:rsidP="00A71632">
      <w:pPr>
        <w:pStyle w:val="Title"/>
      </w:pPr>
      <w:r>
        <w:t>Greenwich Public Schools Parent Portal</w:t>
      </w:r>
      <w:r w:rsidR="00A71632">
        <w:t xml:space="preserve"> – New User Registration</w:t>
      </w:r>
    </w:p>
    <w:p w14:paraId="71849BD7" w14:textId="77777777" w:rsidR="005A3EEE" w:rsidRPr="005A3EEE" w:rsidRDefault="00A71632">
      <w:pPr>
        <w:rPr>
          <w:b/>
        </w:rPr>
      </w:pPr>
      <w:r>
        <w:rPr>
          <w:b/>
        </w:rPr>
        <w:t>STEP 1:  Access the Parent Portal</w:t>
      </w:r>
    </w:p>
    <w:p w14:paraId="075B85E3" w14:textId="77777777" w:rsidR="005A3EEE" w:rsidRDefault="005A3EEE">
      <w:r>
        <w:tab/>
      </w:r>
      <w:r>
        <w:tab/>
      </w:r>
      <w:r>
        <w:tab/>
      </w:r>
      <w:r>
        <w:tab/>
      </w:r>
    </w:p>
    <w:p w14:paraId="5D2C15D4" w14:textId="559D516C" w:rsidR="005A3EEE" w:rsidRDefault="005A3EEE" w:rsidP="005A3EEE">
      <w:r w:rsidRPr="005A3EE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96595E1" wp14:editId="19338F10">
            <wp:simplePos x="0" y="0"/>
            <wp:positionH relativeFrom="column">
              <wp:posOffset>3937635</wp:posOffset>
            </wp:positionH>
            <wp:positionV relativeFrom="paragraph">
              <wp:posOffset>351790</wp:posOffset>
            </wp:positionV>
            <wp:extent cx="2337435" cy="1289685"/>
            <wp:effectExtent l="0" t="0" r="0" b="5715"/>
            <wp:wrapTight wrapText="bothSides">
              <wp:wrapPolygon edited="0">
                <wp:start x="0" y="0"/>
                <wp:lineTo x="0" y="21270"/>
                <wp:lineTo x="21359" y="21270"/>
                <wp:lineTo x="21359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EEE">
        <w:t xml:space="preserve">To create a Parent Login account, </w:t>
      </w:r>
      <w:r>
        <w:t xml:space="preserve">go to </w:t>
      </w:r>
      <w:hyperlink r:id="rId8" w:history="1">
        <w:r w:rsidR="00CC41BA" w:rsidRPr="00FB5D36">
          <w:rPr>
            <w:rStyle w:val="Hyperlink"/>
          </w:rPr>
          <w:t>https://parent.gsdteacherportal.com</w:t>
        </w:r>
      </w:hyperlink>
      <w:r w:rsidR="00CC41BA">
        <w:t xml:space="preserve"> </w:t>
      </w:r>
    </w:p>
    <w:p w14:paraId="7F4E40FA" w14:textId="77777777" w:rsidR="005A3EEE" w:rsidRPr="005A3EEE" w:rsidRDefault="005A3EEE" w:rsidP="005A3EE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426BC" wp14:editId="3C4EF6E7">
                <wp:simplePos x="0" y="0"/>
                <wp:positionH relativeFrom="column">
                  <wp:posOffset>3366135</wp:posOffset>
                </wp:positionH>
                <wp:positionV relativeFrom="paragraph">
                  <wp:posOffset>158750</wp:posOffset>
                </wp:positionV>
                <wp:extent cx="1028700" cy="342900"/>
                <wp:effectExtent l="50800" t="25400" r="88900" b="1397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5.05pt;margin-top:12.5pt;width:8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1FA44A" w14:textId="77777777" w:rsidR="005A3EEE" w:rsidRPr="005A3EEE" w:rsidRDefault="005A3EEE" w:rsidP="005A3EEE">
      <w:r w:rsidRPr="005A3EEE">
        <w:t>You will be presented with the User Login page.</w:t>
      </w:r>
    </w:p>
    <w:p w14:paraId="70EE9341" w14:textId="77777777" w:rsidR="005A3EEE" w:rsidRDefault="005A3EEE" w:rsidP="005A3EEE">
      <w:r w:rsidRPr="005A3EEE">
        <w:t>Select the Request Login link to begin the registration process</w:t>
      </w:r>
      <w:r>
        <w:t>.</w:t>
      </w:r>
    </w:p>
    <w:p w14:paraId="0B9425DE" w14:textId="77777777" w:rsidR="005A3EEE" w:rsidRDefault="005A3EEE" w:rsidP="005A3EEE"/>
    <w:p w14:paraId="4D7D75DD" w14:textId="77777777" w:rsidR="005A3EEE" w:rsidRPr="00A71632" w:rsidRDefault="00A71632" w:rsidP="005A3EEE">
      <w:pPr>
        <w:rPr>
          <w:b/>
        </w:rPr>
      </w:pPr>
      <w:r w:rsidRPr="00A71632">
        <w:rPr>
          <w:b/>
        </w:rPr>
        <w:t xml:space="preserve">STEP 2:  </w:t>
      </w:r>
      <w:r>
        <w:rPr>
          <w:b/>
        </w:rPr>
        <w:t>Have</w:t>
      </w:r>
      <w:r w:rsidRPr="00A71632">
        <w:rPr>
          <w:b/>
        </w:rPr>
        <w:t xml:space="preserve"> Student Profile Information</w:t>
      </w:r>
      <w:r>
        <w:rPr>
          <w:b/>
        </w:rPr>
        <w:t xml:space="preserve"> Handy</w:t>
      </w:r>
    </w:p>
    <w:p w14:paraId="611F6C4F" w14:textId="77777777" w:rsidR="005A3EEE" w:rsidRDefault="005A3EEE" w:rsidP="005A3EEE"/>
    <w:p w14:paraId="0D8B086A" w14:textId="12F5698A" w:rsidR="005A3EEE" w:rsidRPr="005A3EEE" w:rsidRDefault="005A3EEE" w:rsidP="005A3EEE">
      <w:r w:rsidRPr="005A3EEE">
        <w:t xml:space="preserve">Before you </w:t>
      </w:r>
      <w:r w:rsidR="00CC41BA">
        <w:t>begin</w:t>
      </w:r>
      <w:r w:rsidRPr="005A3EEE">
        <w:t xml:space="preserve"> the registration process please have y</w:t>
      </w:r>
      <w:r>
        <w:t>our Student Profile Sheet handy to enter the information about your children.</w:t>
      </w:r>
    </w:p>
    <w:p w14:paraId="29CE8BB2" w14:textId="77777777" w:rsidR="005A3EEE" w:rsidRDefault="00A71632" w:rsidP="005A3EEE">
      <w:r w:rsidRPr="005A3EEE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62D861" wp14:editId="3713E09F">
            <wp:simplePos x="0" y="0"/>
            <wp:positionH relativeFrom="column">
              <wp:posOffset>4646295</wp:posOffset>
            </wp:positionH>
            <wp:positionV relativeFrom="paragraph">
              <wp:posOffset>71755</wp:posOffset>
            </wp:positionV>
            <wp:extent cx="1999615" cy="1094105"/>
            <wp:effectExtent l="0" t="0" r="6985" b="0"/>
            <wp:wrapTight wrapText="bothSides">
              <wp:wrapPolygon edited="0">
                <wp:start x="0" y="0"/>
                <wp:lineTo x="0" y="21061"/>
                <wp:lineTo x="21401" y="21061"/>
                <wp:lineTo x="21401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2068D" w14:textId="77777777" w:rsidR="005A3EEE" w:rsidRPr="005A3EEE" w:rsidRDefault="005A3EEE" w:rsidP="005A3EEE">
      <w:r w:rsidRPr="005A3EEE">
        <w:t xml:space="preserve">A sample </w:t>
      </w:r>
      <w:r w:rsidRPr="005A3EEE">
        <w:rPr>
          <w:b/>
          <w:bCs/>
          <w:i/>
          <w:iCs/>
        </w:rPr>
        <w:t>Student Profile Information</w:t>
      </w:r>
      <w:r w:rsidRPr="005A3EEE">
        <w:rPr>
          <w:b/>
          <w:bCs/>
        </w:rPr>
        <w:t xml:space="preserve"> </w:t>
      </w:r>
      <w:r w:rsidRPr="005A3EEE">
        <w:t xml:space="preserve">is located to the </w:t>
      </w:r>
      <w:r w:rsidR="00A71632">
        <w:t>right</w:t>
      </w:r>
      <w:r w:rsidRPr="005A3EEE">
        <w:t>.</w:t>
      </w:r>
    </w:p>
    <w:p w14:paraId="5B5235B9" w14:textId="540F92A2" w:rsidR="005A3EEE" w:rsidRPr="005A3EEE" w:rsidRDefault="005A3EEE" w:rsidP="005A3EEE">
      <w:r w:rsidRPr="005A3EEE">
        <w:t>The information require</w:t>
      </w:r>
      <w:r w:rsidR="00CC41BA">
        <w:t>d</w:t>
      </w:r>
      <w:r w:rsidRPr="005A3EEE">
        <w:t xml:space="preserve"> for initial login </w:t>
      </w:r>
      <w:proofErr w:type="gramStart"/>
      <w:r w:rsidRPr="005A3EEE">
        <w:t>are</w:t>
      </w:r>
      <w:proofErr w:type="gramEnd"/>
      <w:r w:rsidRPr="005A3EEE">
        <w:t xml:space="preserve"> highlighted in red.</w:t>
      </w:r>
      <w:r w:rsidRPr="005A3EEE">
        <w:rPr>
          <w:rFonts w:ascii="Times" w:hAnsi="Times"/>
          <w:noProof/>
          <w:sz w:val="20"/>
          <w:szCs w:val="20"/>
          <w:lang w:eastAsia="en-US"/>
        </w:rPr>
        <w:t xml:space="preserve"> </w:t>
      </w:r>
    </w:p>
    <w:p w14:paraId="7BE3E6A0" w14:textId="77777777" w:rsidR="005A3EEE" w:rsidRDefault="005A3EEE" w:rsidP="005A3EEE"/>
    <w:p w14:paraId="711381F5" w14:textId="77777777" w:rsidR="005A3EEE" w:rsidRPr="005A3EEE" w:rsidRDefault="005A3EEE" w:rsidP="005A3EEE">
      <w:r w:rsidRPr="005A3EEE">
        <w:t>Login Information:</w:t>
      </w:r>
    </w:p>
    <w:p w14:paraId="146D7B55" w14:textId="77777777" w:rsidR="005A3EEE" w:rsidRPr="005A3EEE" w:rsidRDefault="005A3EEE" w:rsidP="005A3EEE">
      <w:r w:rsidRPr="005A3EEE">
        <w:rPr>
          <w:b/>
          <w:bCs/>
        </w:rPr>
        <w:t>Primary Email address</w:t>
      </w:r>
      <w:r w:rsidR="00A71632">
        <w:t xml:space="preserve">, </w:t>
      </w:r>
      <w:r w:rsidRPr="005A3EEE">
        <w:rPr>
          <w:b/>
          <w:bCs/>
        </w:rPr>
        <w:t>Number of Students</w:t>
      </w:r>
      <w:r w:rsidR="00A71632">
        <w:rPr>
          <w:b/>
          <w:bCs/>
        </w:rPr>
        <w:t>,</w:t>
      </w:r>
      <w:r w:rsidRPr="005A3EEE">
        <w:t xml:space="preserve"> </w:t>
      </w:r>
    </w:p>
    <w:p w14:paraId="472131F0" w14:textId="77777777" w:rsidR="005A3EEE" w:rsidRPr="005A3EEE" w:rsidRDefault="005A3EEE" w:rsidP="005A3EEE">
      <w:r w:rsidRPr="005A3EEE">
        <w:rPr>
          <w:b/>
          <w:bCs/>
        </w:rPr>
        <w:t xml:space="preserve">Student ID </w:t>
      </w:r>
      <w:r w:rsidRPr="005A3EEE">
        <w:t>– 9-digit number   for each student</w:t>
      </w:r>
    </w:p>
    <w:p w14:paraId="5F8597A8" w14:textId="77777777" w:rsidR="005A3EEE" w:rsidRPr="005A3EEE" w:rsidRDefault="005A3EEE" w:rsidP="005A3EEE">
      <w:r w:rsidRPr="005A3EEE">
        <w:rPr>
          <w:b/>
          <w:bCs/>
        </w:rPr>
        <w:t xml:space="preserve">Student Name </w:t>
      </w:r>
      <w:r w:rsidR="00A71632">
        <w:t xml:space="preserve">as it appears on this form, </w:t>
      </w:r>
      <w:r w:rsidRPr="005A3EEE">
        <w:rPr>
          <w:b/>
          <w:bCs/>
        </w:rPr>
        <w:t>Student Date of Birth</w:t>
      </w:r>
      <w:r w:rsidR="00A71632">
        <w:t xml:space="preserve">, </w:t>
      </w:r>
      <w:r w:rsidRPr="005A3EEE">
        <w:rPr>
          <w:b/>
          <w:bCs/>
        </w:rPr>
        <w:t>Student Grade</w:t>
      </w:r>
      <w:r w:rsidR="00A71632">
        <w:t xml:space="preserve">, </w:t>
      </w:r>
      <w:r w:rsidRPr="005A3EEE">
        <w:rPr>
          <w:b/>
          <w:bCs/>
        </w:rPr>
        <w:t>Student School</w:t>
      </w:r>
    </w:p>
    <w:p w14:paraId="2317EF36" w14:textId="77777777" w:rsidR="005A3EEE" w:rsidRDefault="005A3EEE" w:rsidP="005A3EEE"/>
    <w:p w14:paraId="6840A2A9" w14:textId="77777777" w:rsidR="00A71632" w:rsidRDefault="005A3EEE" w:rsidP="005A3EEE">
      <w:pPr>
        <w:rPr>
          <w:b/>
          <w:bCs/>
        </w:rPr>
      </w:pPr>
      <w:r w:rsidRPr="005A3EEE">
        <w:rPr>
          <w:b/>
          <w:b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09D165F" wp14:editId="756FEF7C">
            <wp:simplePos x="0" y="0"/>
            <wp:positionH relativeFrom="column">
              <wp:posOffset>3274695</wp:posOffset>
            </wp:positionH>
            <wp:positionV relativeFrom="paragraph">
              <wp:posOffset>29210</wp:posOffset>
            </wp:positionV>
            <wp:extent cx="2603500" cy="1477645"/>
            <wp:effectExtent l="0" t="0" r="12700" b="0"/>
            <wp:wrapTight wrapText="bothSides">
              <wp:wrapPolygon edited="0">
                <wp:start x="0" y="0"/>
                <wp:lineTo x="0" y="21164"/>
                <wp:lineTo x="21495" y="21164"/>
                <wp:lineTo x="21495" y="0"/>
                <wp:lineTo x="0" y="0"/>
              </wp:wrapPolygon>
            </wp:wrapTight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632">
        <w:rPr>
          <w:b/>
          <w:bCs/>
        </w:rPr>
        <w:t>STEP 3:  Add your User Information</w:t>
      </w:r>
    </w:p>
    <w:p w14:paraId="12AD2881" w14:textId="77777777" w:rsidR="005A3EEE" w:rsidRDefault="005A3EEE" w:rsidP="005A3EEE">
      <w:pPr>
        <w:rPr>
          <w:b/>
          <w:bCs/>
        </w:rPr>
      </w:pPr>
      <w:r w:rsidRPr="005A3EEE">
        <w:rPr>
          <w:b/>
          <w:bCs/>
        </w:rPr>
        <w:t>Initial Login Screen</w:t>
      </w:r>
    </w:p>
    <w:p w14:paraId="17F7A10D" w14:textId="77777777" w:rsidR="005A3EEE" w:rsidRPr="005A3EEE" w:rsidRDefault="005A3EEE" w:rsidP="005A3EEE">
      <w:r w:rsidRPr="005A3EEE">
        <w:rPr>
          <w:bCs/>
        </w:rPr>
        <w:t>Primary Email Address</w:t>
      </w:r>
    </w:p>
    <w:p w14:paraId="11EA2E71" w14:textId="77777777" w:rsidR="005A3EEE" w:rsidRPr="005A3EEE" w:rsidRDefault="005A3EEE" w:rsidP="005A3EEE">
      <w:r w:rsidRPr="005A3EEE">
        <w:rPr>
          <w:bCs/>
        </w:rPr>
        <w:t>Number of children currently enrolled</w:t>
      </w:r>
    </w:p>
    <w:p w14:paraId="600459CC" w14:textId="77777777" w:rsidR="00A71632" w:rsidRDefault="005A3EEE" w:rsidP="005A3EEE">
      <w:r w:rsidRPr="005A3EEE">
        <w:rPr>
          <w:bCs/>
        </w:rPr>
        <w:t>Enter the CAPTCHA provided on the screen exactly as it appears on the screen. In this example, QLJTY</w:t>
      </w:r>
      <w:r w:rsidR="00A71632">
        <w:rPr>
          <w:bCs/>
        </w:rPr>
        <w:t xml:space="preserve">, </w:t>
      </w:r>
      <w:r w:rsidR="00A71632">
        <w:t xml:space="preserve"> </w:t>
      </w:r>
    </w:p>
    <w:p w14:paraId="21F5E285" w14:textId="77777777" w:rsidR="005A3EEE" w:rsidRPr="005A3EEE" w:rsidRDefault="005A3EEE" w:rsidP="005A3EEE">
      <w:r w:rsidRPr="005A3EEE">
        <w:rPr>
          <w:bCs/>
        </w:rPr>
        <w:t xml:space="preserve">You may click the </w:t>
      </w:r>
      <w:r w:rsidRPr="005A3EEE">
        <w:rPr>
          <w:bCs/>
          <w:i/>
          <w:iCs/>
        </w:rPr>
        <w:t xml:space="preserve">Get Audio Code </w:t>
      </w:r>
      <w:r w:rsidRPr="005A3EEE">
        <w:rPr>
          <w:bCs/>
        </w:rPr>
        <w:t>to hear the code rather than read the code.</w:t>
      </w:r>
    </w:p>
    <w:p w14:paraId="70FFC202" w14:textId="77777777" w:rsidR="005A3EEE" w:rsidRPr="005A3EEE" w:rsidRDefault="005A3EEE" w:rsidP="005A3EEE">
      <w:r w:rsidRPr="005A3EEE">
        <w:rPr>
          <w:bCs/>
        </w:rPr>
        <w:t>Click the Go to Step 2 link in the lower right corner once you have completed the above process</w:t>
      </w:r>
    </w:p>
    <w:p w14:paraId="1EC2C1B0" w14:textId="77777777" w:rsidR="005A3EEE" w:rsidRDefault="002D2544" w:rsidP="005A3EEE">
      <w:r w:rsidRPr="002D2544">
        <w:rPr>
          <w:b/>
          <w:b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24351FE" wp14:editId="4BAD777B">
            <wp:simplePos x="0" y="0"/>
            <wp:positionH relativeFrom="column">
              <wp:posOffset>3274695</wp:posOffset>
            </wp:positionH>
            <wp:positionV relativeFrom="paragraph">
              <wp:posOffset>56515</wp:posOffset>
            </wp:positionV>
            <wp:extent cx="2964180" cy="1746885"/>
            <wp:effectExtent l="0" t="0" r="7620" b="5715"/>
            <wp:wrapTight wrapText="bothSides">
              <wp:wrapPolygon edited="0">
                <wp:start x="0" y="0"/>
                <wp:lineTo x="0" y="21357"/>
                <wp:lineTo x="21470" y="21357"/>
                <wp:lineTo x="21470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3343" w14:textId="77777777" w:rsidR="002D2544" w:rsidRPr="002D2544" w:rsidRDefault="00A71632" w:rsidP="002D2544">
      <w:r w:rsidRPr="00A71632">
        <w:rPr>
          <w:b/>
        </w:rPr>
        <w:t>STEP 4:</w:t>
      </w:r>
      <w:r>
        <w:t xml:space="preserve">  </w:t>
      </w:r>
      <w:r w:rsidR="002D2544" w:rsidRPr="002D2544">
        <w:rPr>
          <w:b/>
          <w:bCs/>
        </w:rPr>
        <w:t>Enter information as it appears on the student profile.</w:t>
      </w:r>
      <w:r w:rsidR="002D2544" w:rsidRPr="002D2544">
        <w:rPr>
          <w:rFonts w:ascii="Times" w:hAnsi="Times"/>
          <w:noProof/>
          <w:sz w:val="20"/>
          <w:szCs w:val="20"/>
          <w:lang w:eastAsia="en-US"/>
        </w:rPr>
        <w:t xml:space="preserve"> </w:t>
      </w:r>
    </w:p>
    <w:p w14:paraId="33F45F44" w14:textId="77777777" w:rsidR="002D2544" w:rsidRPr="002D2544" w:rsidRDefault="002D2544" w:rsidP="002D2544">
      <w:pPr>
        <w:numPr>
          <w:ilvl w:val="0"/>
          <w:numId w:val="1"/>
        </w:numPr>
      </w:pPr>
      <w:r w:rsidRPr="002D2544">
        <w:t>You will see student entries for the number of students your entered in Step 1. (</w:t>
      </w:r>
      <w:proofErr w:type="gramStart"/>
      <w:r w:rsidRPr="002D2544">
        <w:t>in</w:t>
      </w:r>
      <w:proofErr w:type="gramEnd"/>
      <w:r w:rsidRPr="002D2544">
        <w:t xml:space="preserve"> this example we listed 1 student)</w:t>
      </w:r>
    </w:p>
    <w:p w14:paraId="40F789F2" w14:textId="77777777" w:rsidR="002D2544" w:rsidRPr="002D2544" w:rsidRDefault="002D2544" w:rsidP="002D2544">
      <w:pPr>
        <w:numPr>
          <w:ilvl w:val="0"/>
          <w:numId w:val="1"/>
        </w:numPr>
      </w:pPr>
      <w:r w:rsidRPr="002D2544">
        <w:t xml:space="preserve">For each student, enter the 9-digit student ID, First Name, Last Name, Date of Birth, Select School from the drop-down list, and select grade from the </w:t>
      </w:r>
      <w:r w:rsidR="00A71632" w:rsidRPr="002D2544"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58CD8D56" wp14:editId="60B40C68">
            <wp:simplePos x="0" y="0"/>
            <wp:positionH relativeFrom="column">
              <wp:posOffset>3388995</wp:posOffset>
            </wp:positionH>
            <wp:positionV relativeFrom="paragraph">
              <wp:posOffset>-477520</wp:posOffset>
            </wp:positionV>
            <wp:extent cx="2857500" cy="1371600"/>
            <wp:effectExtent l="0" t="0" r="12700" b="0"/>
            <wp:wrapTight wrapText="bothSides">
              <wp:wrapPolygon edited="0">
                <wp:start x="0" y="0"/>
                <wp:lineTo x="0" y="21200"/>
                <wp:lineTo x="21504" y="21200"/>
                <wp:lineTo x="21504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544">
        <w:t>drop-down list.</w:t>
      </w:r>
    </w:p>
    <w:p w14:paraId="7373E55F" w14:textId="77777777" w:rsidR="002D2544" w:rsidRPr="002D2544" w:rsidRDefault="002D2544" w:rsidP="002D2544">
      <w:r w:rsidRPr="002D2544">
        <w:rPr>
          <w:b/>
          <w:bCs/>
        </w:rPr>
        <w:lastRenderedPageBreak/>
        <w:t>NOTE:</w:t>
      </w:r>
      <w:r>
        <w:t xml:space="preserve"> </w:t>
      </w:r>
      <w:r w:rsidRPr="002D2544">
        <w:t>PK3 = 95</w:t>
      </w:r>
    </w:p>
    <w:p w14:paraId="40337342" w14:textId="77777777" w:rsidR="002D2544" w:rsidRPr="002D2544" w:rsidRDefault="002D2544" w:rsidP="002D2544">
      <w:r w:rsidRPr="002D2544">
        <w:tab/>
        <w:t>PK = 96</w:t>
      </w:r>
    </w:p>
    <w:p w14:paraId="10D98DA9" w14:textId="77777777" w:rsidR="002D2544" w:rsidRDefault="002D2544" w:rsidP="002D2544">
      <w:r w:rsidRPr="002D2544">
        <w:tab/>
        <w:t xml:space="preserve">  K = 97</w:t>
      </w:r>
    </w:p>
    <w:p w14:paraId="051C4857" w14:textId="77777777" w:rsidR="002D2544" w:rsidRDefault="002D2544" w:rsidP="002D2544"/>
    <w:p w14:paraId="290FF112" w14:textId="77777777" w:rsidR="002D2544" w:rsidRPr="002D2544" w:rsidRDefault="002D2544" w:rsidP="002D2544"/>
    <w:p w14:paraId="63A0139B" w14:textId="77777777" w:rsidR="002D2544" w:rsidRDefault="002D2544" w:rsidP="005A3EEE">
      <w:pPr>
        <w:rPr>
          <w:b/>
        </w:rPr>
      </w:pPr>
      <w:r w:rsidRPr="002D2544">
        <w:rPr>
          <w:b/>
        </w:rPr>
        <w:t>COMPLETED INFORMATION</w:t>
      </w:r>
    </w:p>
    <w:p w14:paraId="0F1D19DF" w14:textId="77777777" w:rsidR="002D2544" w:rsidRPr="002D2544" w:rsidRDefault="002D2544" w:rsidP="002D2544">
      <w:r w:rsidRPr="002D2544">
        <w:rPr>
          <w:b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64CEEC2" wp14:editId="007087C9">
            <wp:simplePos x="0" y="0"/>
            <wp:positionH relativeFrom="column">
              <wp:posOffset>2245995</wp:posOffset>
            </wp:positionH>
            <wp:positionV relativeFrom="paragraph">
              <wp:posOffset>130175</wp:posOffset>
            </wp:positionV>
            <wp:extent cx="4303395" cy="1598295"/>
            <wp:effectExtent l="0" t="0" r="0" b="1905"/>
            <wp:wrapTight wrapText="bothSides">
              <wp:wrapPolygon edited="0">
                <wp:start x="0" y="0"/>
                <wp:lineTo x="0" y="21282"/>
                <wp:lineTo x="21418" y="21282"/>
                <wp:lineTo x="21418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544">
        <w:t>This is an example of a completed student registration</w:t>
      </w:r>
    </w:p>
    <w:p w14:paraId="6A763D73" w14:textId="77777777" w:rsidR="002D2544" w:rsidRPr="00EB18CD" w:rsidRDefault="002D2544" w:rsidP="002D2544">
      <w:pPr>
        <w:rPr>
          <w:i/>
        </w:rPr>
      </w:pPr>
      <w:r w:rsidRPr="002D2544">
        <w:t xml:space="preserve">Once you have completed the registration for all your students, </w:t>
      </w:r>
      <w:r w:rsidRPr="00EB18CD">
        <w:rPr>
          <w:i/>
        </w:rPr>
        <w:t>click Go to Step 3</w:t>
      </w:r>
    </w:p>
    <w:p w14:paraId="552062E1" w14:textId="77777777" w:rsidR="002D2544" w:rsidRPr="002D2544" w:rsidRDefault="002D2544" w:rsidP="002D2544">
      <w:r w:rsidRPr="002D2544">
        <w:t xml:space="preserve">You will be asked to review </w:t>
      </w:r>
      <w:proofErr w:type="gramStart"/>
      <w:r w:rsidRPr="002D2544">
        <w:t>an</w:t>
      </w:r>
      <w:proofErr w:type="gramEnd"/>
      <w:r w:rsidRPr="002D2544">
        <w:t xml:space="preserve"> confirm the information you entered.</w:t>
      </w:r>
    </w:p>
    <w:p w14:paraId="45629002" w14:textId="77777777" w:rsidR="002D2544" w:rsidRDefault="002D2544" w:rsidP="002D2544">
      <w:bookmarkStart w:id="0" w:name="_GoBack"/>
      <w:bookmarkEnd w:id="0"/>
    </w:p>
    <w:p w14:paraId="713B86D3" w14:textId="747941C4" w:rsidR="002D2544" w:rsidRPr="002D2544" w:rsidRDefault="002D2544" w:rsidP="002D2544">
      <w:r w:rsidRPr="002D2544">
        <w:t>You will be asked to review an</w:t>
      </w:r>
      <w:r w:rsidR="00CC41BA">
        <w:t>d</w:t>
      </w:r>
      <w:r w:rsidRPr="002D2544">
        <w:t xml:space="preserve"> confirm the information you entered.</w:t>
      </w:r>
    </w:p>
    <w:p w14:paraId="13B02E49" w14:textId="5DD2320B" w:rsidR="002D2544" w:rsidRDefault="002D2544" w:rsidP="002D2544">
      <w:r w:rsidRPr="002D2544">
        <w:t xml:space="preserve">Once you have reviewed the information, click </w:t>
      </w:r>
      <w:r w:rsidR="00CC41BA">
        <w:t>“</w:t>
      </w:r>
      <w:r w:rsidRPr="002D2544">
        <w:t>Go to Step 4</w:t>
      </w:r>
      <w:r w:rsidR="00CC41BA">
        <w:t>”</w:t>
      </w:r>
      <w:r>
        <w:t>.</w:t>
      </w:r>
    </w:p>
    <w:p w14:paraId="68EC7411" w14:textId="77777777" w:rsidR="002D2544" w:rsidRDefault="002D2544" w:rsidP="002D2544"/>
    <w:p w14:paraId="522DB04D" w14:textId="77777777" w:rsidR="002D2544" w:rsidRDefault="002D2544" w:rsidP="002D2544">
      <w:pPr>
        <w:rPr>
          <w:b/>
        </w:rPr>
      </w:pPr>
      <w:r w:rsidRPr="002D2544">
        <w:rPr>
          <w:b/>
        </w:rPr>
        <w:t>ERROR MESSAGE</w:t>
      </w:r>
    </w:p>
    <w:p w14:paraId="3DD16B0A" w14:textId="3F2132B0" w:rsidR="002D2544" w:rsidRPr="002D2544" w:rsidRDefault="002D2544" w:rsidP="002D2544">
      <w:r w:rsidRPr="002D2544">
        <w:t>If the information you have entered does not match the student</w:t>
      </w:r>
      <w:r w:rsidR="00CC41BA">
        <w:t xml:space="preserve"> database, you will receive an </w:t>
      </w:r>
      <w:r w:rsidRPr="002D2544">
        <w:t>error message as seen here.</w:t>
      </w:r>
    </w:p>
    <w:p w14:paraId="26043C25" w14:textId="77777777" w:rsidR="002D2544" w:rsidRPr="002D2544" w:rsidRDefault="002D2544" w:rsidP="002D2544">
      <w:r w:rsidRPr="002D2544">
        <w:t>You may click on Back to Step 2 to edit and correct any information.</w:t>
      </w:r>
      <w:r w:rsidRPr="002D2544">
        <w:rPr>
          <w:rFonts w:ascii="Times" w:hAnsi="Times"/>
          <w:noProof/>
          <w:sz w:val="20"/>
          <w:szCs w:val="20"/>
          <w:lang w:eastAsia="en-US"/>
        </w:rPr>
        <w:t xml:space="preserve"> </w:t>
      </w:r>
    </w:p>
    <w:p w14:paraId="0B84254C" w14:textId="77777777" w:rsidR="002D2544" w:rsidRDefault="002D2544" w:rsidP="002D2544">
      <w:r w:rsidRPr="002D2544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815CE82" wp14:editId="77A03CAC">
            <wp:simplePos x="0" y="0"/>
            <wp:positionH relativeFrom="column">
              <wp:posOffset>3503295</wp:posOffset>
            </wp:positionH>
            <wp:positionV relativeFrom="paragraph">
              <wp:posOffset>114300</wp:posOffset>
            </wp:positionV>
            <wp:extent cx="3079115" cy="1140460"/>
            <wp:effectExtent l="0" t="0" r="0" b="2540"/>
            <wp:wrapTight wrapText="bothSides">
              <wp:wrapPolygon edited="0">
                <wp:start x="0" y="0"/>
                <wp:lineTo x="0" y="21167"/>
                <wp:lineTo x="21382" y="21167"/>
                <wp:lineTo x="21382" y="0"/>
                <wp:lineTo x="0" y="0"/>
              </wp:wrapPolygon>
            </wp:wrapTight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77D85" w14:textId="77777777" w:rsidR="002D2544" w:rsidRPr="002D2544" w:rsidRDefault="002D2544" w:rsidP="002D2544">
      <w:r w:rsidRPr="002D2544">
        <w:t xml:space="preserve">If after repeated tries, you are still unable to login you may call the helpdesk M-F from 7:00 AM – 3:00 PM when school is in session at </w:t>
      </w:r>
      <w:r w:rsidRPr="002D2544">
        <w:rPr>
          <w:bCs/>
        </w:rPr>
        <w:t>203 536 5240</w:t>
      </w:r>
      <w:r w:rsidRPr="002D2544">
        <w:t xml:space="preserve"> or email the helpdesk at:</w:t>
      </w:r>
    </w:p>
    <w:p w14:paraId="39B737E6" w14:textId="77777777" w:rsidR="002D2544" w:rsidRPr="002D2544" w:rsidRDefault="00EB18CD" w:rsidP="002D2544">
      <w:hyperlink r:id="rId15" w:history="1">
        <w:r w:rsidR="002D2544" w:rsidRPr="002D2544">
          <w:rPr>
            <w:rStyle w:val="Hyperlink"/>
            <w:bCs/>
          </w:rPr>
          <w:t>Parent_portal@greenwich.k12.ct.us</w:t>
        </w:r>
      </w:hyperlink>
    </w:p>
    <w:p w14:paraId="44E85190" w14:textId="77777777" w:rsidR="002D2544" w:rsidRPr="002D2544" w:rsidRDefault="002D2544" w:rsidP="002D2544">
      <w:r w:rsidRPr="002D2544">
        <w:t>(</w:t>
      </w:r>
      <w:proofErr w:type="spellStart"/>
      <w:proofErr w:type="gramStart"/>
      <w:r w:rsidRPr="002D2544">
        <w:t>parent</w:t>
      </w:r>
      <w:proofErr w:type="gramEnd"/>
      <w:r w:rsidRPr="002D2544">
        <w:t>_portal</w:t>
      </w:r>
      <w:proofErr w:type="spellEnd"/>
      <w:r w:rsidRPr="002D2544">
        <w:t>)</w:t>
      </w:r>
    </w:p>
    <w:p w14:paraId="1F8DE771" w14:textId="77777777" w:rsidR="002D2544" w:rsidRPr="002D2544" w:rsidRDefault="002D2544" w:rsidP="002D2544">
      <w:pPr>
        <w:rPr>
          <w:b/>
        </w:rPr>
      </w:pPr>
    </w:p>
    <w:p w14:paraId="21F4A3A2" w14:textId="77777777" w:rsidR="002D2544" w:rsidRDefault="002D2544" w:rsidP="005A3EEE">
      <w:pPr>
        <w:rPr>
          <w:b/>
        </w:rPr>
      </w:pPr>
    </w:p>
    <w:p w14:paraId="41363F90" w14:textId="77777777" w:rsidR="002D2544" w:rsidRDefault="00A71632" w:rsidP="005A3EEE">
      <w:pPr>
        <w:rPr>
          <w:b/>
        </w:rPr>
      </w:pPr>
      <w:r>
        <w:rPr>
          <w:b/>
        </w:rPr>
        <w:t xml:space="preserve">STEP 5:  </w:t>
      </w:r>
      <w:proofErr w:type="gramStart"/>
      <w:r>
        <w:rPr>
          <w:b/>
        </w:rPr>
        <w:t>Log-in</w:t>
      </w:r>
      <w:proofErr w:type="gramEnd"/>
      <w:r>
        <w:rPr>
          <w:b/>
        </w:rPr>
        <w:t>, Read the Parent Portal Agreement and Complete Registration</w:t>
      </w:r>
    </w:p>
    <w:p w14:paraId="59315C9D" w14:textId="77777777" w:rsidR="002D2544" w:rsidRDefault="002D2544" w:rsidP="005A3EEE">
      <w:pPr>
        <w:rPr>
          <w:b/>
        </w:rPr>
      </w:pPr>
    </w:p>
    <w:p w14:paraId="55BAE30D" w14:textId="2B845ED9" w:rsidR="002D2544" w:rsidRDefault="00A71632" w:rsidP="005A3EEE">
      <w:pPr>
        <w:rPr>
          <w:b/>
        </w:rPr>
      </w:pPr>
      <w:r w:rsidRPr="002D2544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594489FE" wp14:editId="356ECAB0">
            <wp:simplePos x="0" y="0"/>
            <wp:positionH relativeFrom="column">
              <wp:posOffset>3274695</wp:posOffset>
            </wp:positionH>
            <wp:positionV relativeFrom="paragraph">
              <wp:posOffset>62865</wp:posOffset>
            </wp:positionV>
            <wp:extent cx="3395345" cy="2512060"/>
            <wp:effectExtent l="0" t="0" r="8255" b="2540"/>
            <wp:wrapTight wrapText="bothSides">
              <wp:wrapPolygon edited="0">
                <wp:start x="0" y="0"/>
                <wp:lineTo x="0" y="21403"/>
                <wp:lineTo x="21491" y="21403"/>
                <wp:lineTo x="21491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44">
        <w:rPr>
          <w:b/>
        </w:rPr>
        <w:t xml:space="preserve">SUCCESSFUL </w:t>
      </w:r>
      <w:r w:rsidR="00CC41BA">
        <w:rPr>
          <w:b/>
        </w:rPr>
        <w:t>LOGIN</w:t>
      </w:r>
    </w:p>
    <w:p w14:paraId="7DA558C3" w14:textId="77777777" w:rsidR="002D2544" w:rsidRPr="002D2544" w:rsidRDefault="002D2544" w:rsidP="002D2544">
      <w:r w:rsidRPr="002D2544">
        <w:t>If your information is entered correctly you will be presented with an online agreement.</w:t>
      </w:r>
    </w:p>
    <w:p w14:paraId="4B4B3862" w14:textId="77777777" w:rsidR="002D2544" w:rsidRPr="002D2544" w:rsidRDefault="002D2544" w:rsidP="002D2544">
      <w:r w:rsidRPr="002D2544">
        <w:t>It is critical that you read the agreement.</w:t>
      </w:r>
    </w:p>
    <w:p w14:paraId="1FBEF812" w14:textId="77777777" w:rsidR="002D2544" w:rsidRPr="002D2544" w:rsidRDefault="002D2544" w:rsidP="002D2544">
      <w:r w:rsidRPr="002D2544">
        <w:t xml:space="preserve">Click the “I accept” box to accept the agreement. </w:t>
      </w:r>
    </w:p>
    <w:p w14:paraId="7C3F96AA" w14:textId="77777777" w:rsidR="002D2544" w:rsidRPr="002D2544" w:rsidRDefault="002D2544" w:rsidP="002D2544">
      <w:r w:rsidRPr="002D2544">
        <w:t>Click the Submit button to complete your login.</w:t>
      </w:r>
    </w:p>
    <w:p w14:paraId="2E83E694" w14:textId="77777777" w:rsidR="002D2544" w:rsidRPr="002D2544" w:rsidRDefault="002D2544" w:rsidP="002D2544">
      <w:r w:rsidRPr="002D2544">
        <w:t xml:space="preserve">You will be sent an email with a temporary password. </w:t>
      </w:r>
    </w:p>
    <w:p w14:paraId="1531881F" w14:textId="77777777" w:rsidR="002D2544" w:rsidRPr="002D2544" w:rsidRDefault="002D2544" w:rsidP="005A3EEE">
      <w:pPr>
        <w:rPr>
          <w:b/>
        </w:rPr>
      </w:pPr>
    </w:p>
    <w:p w14:paraId="283FC443" w14:textId="77777777" w:rsidR="005A3EEE" w:rsidRDefault="005A3EEE" w:rsidP="005A3EEE"/>
    <w:p w14:paraId="3158FE41" w14:textId="77777777" w:rsidR="005A3EEE" w:rsidRDefault="005A3EEE" w:rsidP="005A3EEE"/>
    <w:p w14:paraId="3E1EDB21" w14:textId="77777777" w:rsidR="002D2544" w:rsidRDefault="002D2544" w:rsidP="005A3EEE"/>
    <w:p w14:paraId="40C960D2" w14:textId="77777777" w:rsidR="00A71632" w:rsidRDefault="00A71632" w:rsidP="005A3EEE">
      <w:pPr>
        <w:rPr>
          <w:b/>
        </w:rPr>
      </w:pPr>
    </w:p>
    <w:p w14:paraId="08943E58" w14:textId="77777777" w:rsidR="00A71632" w:rsidRDefault="00A71632" w:rsidP="005A3EEE">
      <w:pPr>
        <w:rPr>
          <w:b/>
        </w:rPr>
      </w:pPr>
    </w:p>
    <w:p w14:paraId="3A287895" w14:textId="77777777" w:rsidR="00982616" w:rsidRDefault="00982616" w:rsidP="005A3EEE">
      <w:pPr>
        <w:rPr>
          <w:b/>
        </w:rPr>
      </w:pPr>
    </w:p>
    <w:p w14:paraId="3DA6B1F6" w14:textId="77777777" w:rsidR="00982616" w:rsidRDefault="00982616" w:rsidP="005A3EEE">
      <w:pPr>
        <w:rPr>
          <w:b/>
        </w:rPr>
      </w:pPr>
    </w:p>
    <w:p w14:paraId="3F060F4C" w14:textId="0E0B6688" w:rsidR="002D2544" w:rsidRDefault="00A71632" w:rsidP="005A3EEE">
      <w:pPr>
        <w:rPr>
          <w:b/>
        </w:rPr>
      </w:pPr>
      <w:r w:rsidRPr="00A71632">
        <w:rPr>
          <w:b/>
        </w:rPr>
        <w:t>STEP 6:  Login to the new GPS Parent Portal</w:t>
      </w:r>
      <w:r w:rsidR="00CC41BA">
        <w:rPr>
          <w:b/>
        </w:rPr>
        <w:t xml:space="preserve"> for the First Time  </w:t>
      </w:r>
    </w:p>
    <w:p w14:paraId="10376667" w14:textId="77777777" w:rsidR="00CC41BA" w:rsidRDefault="00CC41BA" w:rsidP="005A3EEE">
      <w:pPr>
        <w:rPr>
          <w:b/>
        </w:rPr>
      </w:pPr>
    </w:p>
    <w:p w14:paraId="48AF2B3D" w14:textId="031A8C98" w:rsidR="00CC41BA" w:rsidRPr="00CC41BA" w:rsidRDefault="00CC41BA" w:rsidP="005A3EEE">
      <w:r w:rsidRPr="00CC41BA">
        <w:t>Check your Email for the temporary password</w:t>
      </w:r>
    </w:p>
    <w:p w14:paraId="492ECC2B" w14:textId="77777777" w:rsidR="00CC41BA" w:rsidRDefault="00CC41BA" w:rsidP="00CC41BA">
      <w:r w:rsidRPr="00CC41BA">
        <w:t>Access the Parent Portal Home Page</w:t>
      </w:r>
      <w:r>
        <w:rPr>
          <w:b/>
        </w:rPr>
        <w:t xml:space="preserve"> </w:t>
      </w:r>
      <w:r>
        <w:t xml:space="preserve">at - </w:t>
      </w:r>
      <w:hyperlink r:id="rId17" w:history="1">
        <w:r w:rsidRPr="00FB5D36">
          <w:rPr>
            <w:rStyle w:val="Hyperlink"/>
          </w:rPr>
          <w:t>https://parent.gsdteacherportal.com</w:t>
        </w:r>
      </w:hyperlink>
      <w:r>
        <w:t xml:space="preserve"> </w:t>
      </w:r>
    </w:p>
    <w:p w14:paraId="1DA77EA5" w14:textId="1873EAE3" w:rsidR="00CC41BA" w:rsidRDefault="00CC41BA" w:rsidP="00CC41BA"/>
    <w:p w14:paraId="38604068" w14:textId="7455A316" w:rsidR="00CC41BA" w:rsidRPr="00CC41BA" w:rsidRDefault="00CC41BA" w:rsidP="005A3EEE">
      <w:r>
        <w:rPr>
          <w:b/>
        </w:rPr>
        <w:t xml:space="preserve">User ID:  </w:t>
      </w:r>
      <w:r w:rsidRPr="00CC41BA">
        <w:t>The email address used to create your account</w:t>
      </w:r>
    </w:p>
    <w:p w14:paraId="009A0EBF" w14:textId="414627DE" w:rsidR="00CC41BA" w:rsidRPr="00CC41BA" w:rsidRDefault="00CC41BA" w:rsidP="005A3EEE">
      <w:r>
        <w:rPr>
          <w:b/>
        </w:rPr>
        <w:t xml:space="preserve">Password:  </w:t>
      </w:r>
      <w:r w:rsidRPr="00CC41BA">
        <w:t>Temporary Password provided to you through your email.</w:t>
      </w:r>
    </w:p>
    <w:p w14:paraId="6685A3C9" w14:textId="5613B62F" w:rsidR="002D2544" w:rsidRDefault="00CC41BA" w:rsidP="005A3EEE">
      <w:r>
        <w:t>Change your password to a strong password (at least 8 characters long and containing a number).</w:t>
      </w:r>
    </w:p>
    <w:p w14:paraId="4511C733" w14:textId="77777777" w:rsidR="00CC41BA" w:rsidRDefault="00CC41BA" w:rsidP="005A3EEE"/>
    <w:p w14:paraId="206216A6" w14:textId="666927FA" w:rsidR="002D2544" w:rsidRPr="00CC41BA" w:rsidRDefault="00CC41BA" w:rsidP="002D2544">
      <w:pPr>
        <w:rPr>
          <w:b/>
        </w:rPr>
      </w:pPr>
      <w:r w:rsidRPr="00CC41BA">
        <w:rPr>
          <w:b/>
        </w:rPr>
        <w:t>STEP 7:  Access the GPS Parent Portal At Any Time</w:t>
      </w:r>
    </w:p>
    <w:p w14:paraId="6E0B9394" w14:textId="77777777" w:rsidR="002D2544" w:rsidRPr="002D2544" w:rsidRDefault="002D2544" w:rsidP="002D2544">
      <w:r w:rsidRPr="002D2544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6628D9D" wp14:editId="3DDFAB68">
            <wp:simplePos x="0" y="0"/>
            <wp:positionH relativeFrom="column">
              <wp:posOffset>3274695</wp:posOffset>
            </wp:positionH>
            <wp:positionV relativeFrom="paragraph">
              <wp:posOffset>128905</wp:posOffset>
            </wp:positionV>
            <wp:extent cx="2931795" cy="1617345"/>
            <wp:effectExtent l="0" t="0" r="0" b="8255"/>
            <wp:wrapTight wrapText="bothSides">
              <wp:wrapPolygon edited="0">
                <wp:start x="0" y="0"/>
                <wp:lineTo x="0" y="21371"/>
                <wp:lineTo x="21333" y="21371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7439" w14:textId="77777777" w:rsidR="002D2544" w:rsidRPr="002D2544" w:rsidRDefault="002D2544" w:rsidP="002D2544">
      <w:r w:rsidRPr="002D2544">
        <w:rPr>
          <w:b/>
          <w:bCs/>
        </w:rPr>
        <w:t>User ID</w:t>
      </w:r>
      <w:r w:rsidRPr="002D2544">
        <w:t>: the email address used to create your account</w:t>
      </w:r>
    </w:p>
    <w:p w14:paraId="4A5C986E" w14:textId="77777777" w:rsidR="002D2544" w:rsidRDefault="002D2544" w:rsidP="002D2544">
      <w:r w:rsidRPr="002D2544">
        <w:rPr>
          <w:b/>
          <w:bCs/>
        </w:rPr>
        <w:t>Password</w:t>
      </w:r>
      <w:r w:rsidRPr="002D2544">
        <w:t>: enter the password you created – it is at least 8 characters in length and contains a number.</w:t>
      </w:r>
    </w:p>
    <w:p w14:paraId="5D50991D" w14:textId="77777777" w:rsidR="002D2544" w:rsidRDefault="002D2544" w:rsidP="002D2544"/>
    <w:p w14:paraId="780ECF9D" w14:textId="77777777" w:rsidR="002D2544" w:rsidRPr="002D2544" w:rsidRDefault="002D2544" w:rsidP="002D2544"/>
    <w:p w14:paraId="6B3FB152" w14:textId="77777777" w:rsidR="002D2544" w:rsidRPr="002D2544" w:rsidRDefault="002D2544" w:rsidP="002D2544">
      <w:r w:rsidRPr="002D2544">
        <w:rPr>
          <w:bCs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48BF99DC" wp14:editId="797E6808">
            <wp:simplePos x="0" y="0"/>
            <wp:positionH relativeFrom="column">
              <wp:posOffset>1445895</wp:posOffset>
            </wp:positionH>
            <wp:positionV relativeFrom="paragraph">
              <wp:posOffset>528320</wp:posOffset>
            </wp:positionV>
            <wp:extent cx="937260" cy="650875"/>
            <wp:effectExtent l="0" t="0" r="2540" b="9525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4100" name="Picture 4" descr="C:\Users\jgunnip\AppData\Local\Microsoft\Windows\Temporary Internet Files\Content.IE5\IFTV5T2F\MC900240769[1].wm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jgunnip\AppData\Local\Microsoft\Windows\Temporary Internet Files\Content.IE5\IFTV5T2F\MC900240769[1].wmf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5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544">
        <w:t>If you have forgotten your password, click the Forgot Password? Link to recover your information.</w:t>
      </w:r>
    </w:p>
    <w:p w14:paraId="0582773A" w14:textId="77777777" w:rsidR="002D2544" w:rsidRDefault="002D2544" w:rsidP="005A3EEE"/>
    <w:p w14:paraId="792496DA" w14:textId="77777777" w:rsidR="002D2544" w:rsidRPr="00A71632" w:rsidRDefault="002D2544" w:rsidP="005A3EEE">
      <w:pPr>
        <w:rPr>
          <w:b/>
        </w:rPr>
      </w:pPr>
      <w:r w:rsidRPr="00A71632">
        <w:rPr>
          <w:b/>
        </w:rPr>
        <w:t>NEED HELP?</w:t>
      </w:r>
    </w:p>
    <w:p w14:paraId="0BBC1E89" w14:textId="77777777" w:rsidR="002D2544" w:rsidRDefault="002D2544" w:rsidP="005A3EEE"/>
    <w:p w14:paraId="4AEC32A1" w14:textId="77777777" w:rsidR="00A71632" w:rsidRDefault="00A71632" w:rsidP="002D2544"/>
    <w:p w14:paraId="625F218E" w14:textId="77777777" w:rsidR="00A71632" w:rsidRDefault="00A71632" w:rsidP="002D2544"/>
    <w:p w14:paraId="769720F8" w14:textId="77777777" w:rsidR="002D2544" w:rsidRPr="002D2544" w:rsidRDefault="002D2544" w:rsidP="002D2544">
      <w:r w:rsidRPr="002D2544">
        <w:t xml:space="preserve">If you are experiencing any difficulties with the login process, you may call the following number during school hours: </w:t>
      </w:r>
      <w:r w:rsidRPr="002D2544">
        <w:rPr>
          <w:b/>
          <w:bCs/>
        </w:rPr>
        <w:t>203 536 5240</w:t>
      </w:r>
      <w:r w:rsidRPr="002D2544">
        <w:t xml:space="preserve"> </w:t>
      </w:r>
    </w:p>
    <w:p w14:paraId="1ED8C8E0" w14:textId="77777777" w:rsidR="00A71632" w:rsidRDefault="00A71632" w:rsidP="002D2544">
      <w:pPr>
        <w:rPr>
          <w:bCs/>
        </w:rPr>
      </w:pPr>
    </w:p>
    <w:p w14:paraId="7D9EF9BC" w14:textId="77777777" w:rsidR="00A71632" w:rsidRDefault="00A71632" w:rsidP="002D2544">
      <w:pPr>
        <w:rPr>
          <w:bCs/>
        </w:rPr>
      </w:pPr>
    </w:p>
    <w:p w14:paraId="56DFA29F" w14:textId="77777777" w:rsidR="002D2544" w:rsidRPr="002D2544" w:rsidRDefault="002D2544" w:rsidP="002D2544">
      <w:r w:rsidRPr="002D2544">
        <w:rPr>
          <w:bCs/>
        </w:rPr>
        <w:t>You may email questions to:</w:t>
      </w:r>
      <w:r w:rsidRPr="002D2544">
        <w:rPr>
          <w:rFonts w:ascii="Times" w:hAnsi="Times"/>
          <w:noProof/>
          <w:sz w:val="20"/>
          <w:szCs w:val="20"/>
          <w:lang w:eastAsia="en-US"/>
        </w:rPr>
        <w:t xml:space="preserve"> </w:t>
      </w:r>
    </w:p>
    <w:p w14:paraId="5C6E9B61" w14:textId="77777777" w:rsidR="002D2544" w:rsidRPr="002D2544" w:rsidRDefault="00EB18CD" w:rsidP="002D2544">
      <w:hyperlink r:id="rId19" w:history="1">
        <w:r w:rsidR="002D2544" w:rsidRPr="002D2544">
          <w:rPr>
            <w:rStyle w:val="Hyperlink"/>
            <w:bCs/>
          </w:rPr>
          <w:t>Parent_portal@greenwich.k12.ct.us</w:t>
        </w:r>
      </w:hyperlink>
    </w:p>
    <w:p w14:paraId="1A4BCE7A" w14:textId="77777777" w:rsidR="002D2544" w:rsidRPr="002D2544" w:rsidRDefault="002D2544" w:rsidP="002D2544">
      <w:r w:rsidRPr="002D2544">
        <w:rPr>
          <w:bCs/>
        </w:rPr>
        <w:t>(parent_portal)</w:t>
      </w:r>
    </w:p>
    <w:p w14:paraId="693CE9EC" w14:textId="77777777" w:rsidR="002D2544" w:rsidRPr="002D2544" w:rsidRDefault="002D2544" w:rsidP="002D2544">
      <w:r w:rsidRPr="002D2544">
        <w:rPr>
          <w:bCs/>
        </w:rPr>
        <w:t>Every attempt will be made to answer phone calls M-F from 7:00 AM to 3:00 PM when schools are in session.</w:t>
      </w:r>
    </w:p>
    <w:p w14:paraId="60E6E723" w14:textId="77777777" w:rsidR="002D2544" w:rsidRPr="002D2544" w:rsidRDefault="002D2544" w:rsidP="002D2544">
      <w:r w:rsidRPr="002D2544">
        <w:rPr>
          <w:bCs/>
        </w:rPr>
        <w:t>An email response should be returned within 3 working days. Some delay may be experienced during high-volume periods such as the start of school.</w:t>
      </w:r>
    </w:p>
    <w:p w14:paraId="153E12D8" w14:textId="77777777" w:rsidR="002D2544" w:rsidRDefault="002D2544" w:rsidP="005A3EEE"/>
    <w:sectPr w:rsidR="002D2544" w:rsidSect="00A71632">
      <w:pgSz w:w="12240" w:h="15840"/>
      <w:pgMar w:top="936" w:right="1224" w:bottom="792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66FD"/>
    <w:multiLevelType w:val="hybridMultilevel"/>
    <w:tmpl w:val="9D90448C"/>
    <w:lvl w:ilvl="0" w:tplc="0F327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16A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2EE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7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7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61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B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E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2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EEE"/>
    <w:rsid w:val="001167D6"/>
    <w:rsid w:val="002D2544"/>
    <w:rsid w:val="005A3EEE"/>
    <w:rsid w:val="00982616"/>
    <w:rsid w:val="00A71632"/>
    <w:rsid w:val="00CC41BA"/>
    <w:rsid w:val="00EB18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1B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EE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16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C4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3EE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16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6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C4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mailto:Parent_portal@greenwich.k12.ct.us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parent.gsdteacherportal.com" TargetMode="External"/><Relationship Id="rId18" Type="http://schemas.openxmlformats.org/officeDocument/2006/relationships/image" Target="media/image9.wmf"/><Relationship Id="rId19" Type="http://schemas.openxmlformats.org/officeDocument/2006/relationships/hyperlink" Target="mailto:Parent_portal@greenwich.k12.ct.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parent.gsdteacherpor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BE755-B315-BD4F-A2D9-8BF6FCFB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27</Words>
  <Characters>3579</Characters>
  <Application>Microsoft Macintosh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2-01-30T14:15:00Z</dcterms:created>
  <dcterms:modified xsi:type="dcterms:W3CDTF">2012-02-24T18:06:00Z</dcterms:modified>
</cp:coreProperties>
</file>